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FF" w:rsidRDefault="008A1638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9114" cy="8496886"/>
            <wp:effectExtent l="0" t="0" r="2540" b="0"/>
            <wp:docPr id="2" name="Рисунок 2" descr="C:\Users\user\Downloads\Положение Леч дело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 Леч дело 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2" cy="850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1638" w:rsidRDefault="008A1638">
      <w:pPr>
        <w:rPr>
          <w:rFonts w:ascii="Times New Roman" w:hAnsi="Times New Roman"/>
          <w:sz w:val="24"/>
          <w:szCs w:val="24"/>
        </w:rPr>
      </w:pPr>
    </w:p>
    <w:p w:rsidR="008A1638" w:rsidRDefault="008A1638">
      <w:pPr>
        <w:rPr>
          <w:rFonts w:ascii="Times New Roman" w:hAnsi="Times New Roman"/>
          <w:sz w:val="24"/>
          <w:szCs w:val="24"/>
        </w:rPr>
      </w:pPr>
    </w:p>
    <w:p w:rsidR="008A1638" w:rsidRDefault="008A1638">
      <w:pPr>
        <w:rPr>
          <w:rFonts w:ascii="Times New Roman" w:hAnsi="Times New Roman"/>
          <w:sz w:val="24"/>
          <w:szCs w:val="24"/>
        </w:rPr>
      </w:pPr>
    </w:p>
    <w:p w:rsidR="00930D6A" w:rsidRPr="007B10C0" w:rsidRDefault="00930D6A" w:rsidP="007B10C0">
      <w:pPr>
        <w:widowControl w:val="0"/>
        <w:numPr>
          <w:ilvl w:val="0"/>
          <w:numId w:val="1"/>
        </w:numPr>
        <w:tabs>
          <w:tab w:val="left" w:pos="3768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</w:t>
      </w:r>
      <w:r w:rsidRPr="007B10C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930D6A" w:rsidRPr="007B10C0" w:rsidRDefault="00930D6A" w:rsidP="007B10C0">
      <w:pPr>
        <w:spacing w:line="240" w:lineRule="auto"/>
        <w:jc w:val="both"/>
        <w:rPr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</w:rPr>
        <w:t xml:space="preserve">1.1 Настоящее положение определяет порядок и регламент проведения </w:t>
      </w:r>
      <w:r w:rsidR="007B10C0">
        <w:rPr>
          <w:rFonts w:ascii="Times New Roman" w:hAnsi="Times New Roman"/>
          <w:sz w:val="28"/>
          <w:szCs w:val="28"/>
        </w:rPr>
        <w:t>межрегионального заочного конкурса</w:t>
      </w:r>
      <w:r w:rsidRPr="007B10C0">
        <w:rPr>
          <w:rFonts w:ascii="Times New Roman" w:hAnsi="Times New Roman"/>
          <w:sz w:val="28"/>
          <w:szCs w:val="28"/>
        </w:rPr>
        <w:t xml:space="preserve"> учебно-методического обеспечения промежуточной аттестации по английскому языку для специальностей 34.02.01 Сестринское дело и 31.02.01 Лечебное дело</w:t>
      </w:r>
    </w:p>
    <w:p w:rsidR="00930D6A" w:rsidRPr="007B10C0" w:rsidRDefault="00930D6A" w:rsidP="007B10C0">
      <w:pPr>
        <w:widowControl w:val="0"/>
        <w:tabs>
          <w:tab w:val="left" w:pos="1878"/>
        </w:tabs>
        <w:autoSpaceDE w:val="0"/>
        <w:autoSpaceDN w:val="0"/>
        <w:spacing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</w:rPr>
        <w:t>1.2 Положение разработано в соответствии с Федеральным законом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29.12.2012 г.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№ 273-ФЗ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ГБПОУ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B10C0">
        <w:rPr>
          <w:rFonts w:ascii="Times New Roman" w:eastAsia="Times New Roman" w:hAnsi="Times New Roman" w:cs="Times New Roman"/>
          <w:sz w:val="28"/>
          <w:szCs w:val="28"/>
        </w:rPr>
        <w:t>Нижнеудинское</w:t>
      </w:r>
      <w:proofErr w:type="spellEnd"/>
      <w:r w:rsidRPr="007B10C0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илище»,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распорядка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r w:rsidRPr="007B10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7B10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.</w:t>
      </w:r>
    </w:p>
    <w:p w:rsidR="00930D6A" w:rsidRPr="007B10C0" w:rsidRDefault="00930D6A" w:rsidP="007B10C0">
      <w:pPr>
        <w:widowControl w:val="0"/>
        <w:tabs>
          <w:tab w:val="left" w:pos="1607"/>
        </w:tabs>
        <w:autoSpaceDE w:val="0"/>
        <w:autoSpaceDN w:val="0"/>
        <w:spacing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</w:rPr>
        <w:t>1.3 Конкурс проводится в рамках реализации плана Совета директоров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средних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фармацевтических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Сибирского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(СФО)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Сибирской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межрегиональной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ассоциации работников системы среднего профессионального медицинского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образования (далее - Сибирская межрегиональная ассоциация РССПМО) на</w:t>
      </w:r>
      <w:r w:rsidRPr="007B1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B123FF" w:rsidRPr="007B10C0" w:rsidRDefault="00930D6A" w:rsidP="007B10C0">
      <w:pPr>
        <w:widowControl w:val="0"/>
        <w:tabs>
          <w:tab w:val="left" w:pos="1593"/>
        </w:tabs>
        <w:autoSpaceDE w:val="0"/>
        <w:autoSpaceDN w:val="0"/>
        <w:spacing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</w:rPr>
        <w:t>1.4 Организатором Конкурса является Областное государственное бюджетное профессиональное образовательное учреждение «</w:t>
      </w:r>
      <w:proofErr w:type="spellStart"/>
      <w:r w:rsidRPr="007B10C0">
        <w:rPr>
          <w:rFonts w:ascii="Times New Roman" w:eastAsia="Times New Roman" w:hAnsi="Times New Roman" w:cs="Times New Roman"/>
          <w:sz w:val="28"/>
          <w:szCs w:val="28"/>
        </w:rPr>
        <w:t>Нижнеудинское</w:t>
      </w:r>
      <w:proofErr w:type="spellEnd"/>
      <w:r w:rsidRPr="007B10C0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илище»</w:t>
      </w:r>
    </w:p>
    <w:p w:rsidR="009121E3" w:rsidRPr="007B10C0" w:rsidRDefault="009121E3" w:rsidP="007B10C0">
      <w:pPr>
        <w:pStyle w:val="a3"/>
        <w:widowControl w:val="0"/>
        <w:numPr>
          <w:ilvl w:val="0"/>
          <w:numId w:val="1"/>
        </w:numPr>
        <w:tabs>
          <w:tab w:val="left" w:pos="1392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9121E3" w:rsidRPr="007B10C0" w:rsidRDefault="009121E3" w:rsidP="007B10C0">
      <w:pPr>
        <w:pStyle w:val="a3"/>
        <w:widowControl w:val="0"/>
        <w:tabs>
          <w:tab w:val="left" w:pos="139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1E3" w:rsidRPr="007B10C0" w:rsidRDefault="009121E3" w:rsidP="007B10C0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</w:rPr>
        <w:t xml:space="preserve">2.1. Выявление и изучение лучших практик методической деятельности образовательных медицинских учреждений системы СПО, способствующих развитию системы медицинского образования; </w:t>
      </w:r>
    </w:p>
    <w:p w:rsidR="009121E3" w:rsidRPr="007B10C0" w:rsidRDefault="009121E3" w:rsidP="007B10C0">
      <w:pPr>
        <w:widowControl w:val="0"/>
        <w:tabs>
          <w:tab w:val="left" w:pos="6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12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</w:rPr>
        <w:t xml:space="preserve">2.2. Создание условий для совершенствования методического и профессионального уровня преподавателей иностранного языка;  </w:t>
      </w:r>
    </w:p>
    <w:p w:rsidR="009121E3" w:rsidRPr="007B10C0" w:rsidRDefault="009121E3" w:rsidP="007B1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color w:val="0D0D12"/>
          <w:sz w:val="28"/>
          <w:szCs w:val="28"/>
        </w:rPr>
        <w:t xml:space="preserve">2.3 </w:t>
      </w:r>
      <w:r w:rsidRPr="007B10C0">
        <w:rPr>
          <w:rFonts w:ascii="Times New Roman" w:eastAsia="Calibri" w:hAnsi="Times New Roman" w:cs="Times New Roman"/>
          <w:sz w:val="28"/>
          <w:szCs w:val="28"/>
        </w:rPr>
        <w:t>Выявление и распространение учебно-методических материалов, обеспечивающих повышение качества профессиональной образовательной деятельности;</w:t>
      </w:r>
    </w:p>
    <w:p w:rsidR="00AF5445" w:rsidRPr="007B10C0" w:rsidRDefault="009121E3" w:rsidP="007B1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color w:val="0D0D12"/>
          <w:sz w:val="28"/>
          <w:szCs w:val="28"/>
        </w:rPr>
        <w:t xml:space="preserve">2.4 </w:t>
      </w:r>
      <w:r w:rsidRPr="007B10C0">
        <w:rPr>
          <w:rFonts w:ascii="Times New Roman" w:eastAsia="Calibri" w:hAnsi="Times New Roman" w:cs="Times New Roman"/>
          <w:sz w:val="28"/>
          <w:szCs w:val="28"/>
        </w:rPr>
        <w:t>Стимулирование продуктивной деятельности преподавателей, ориентированной на создание эффективного учебно-методического обеспечения</w:t>
      </w:r>
      <w:r w:rsidR="00AF5445" w:rsidRPr="007B10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23FF" w:rsidRPr="007B10C0" w:rsidRDefault="00AF5445" w:rsidP="007B1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0C0">
        <w:rPr>
          <w:rFonts w:ascii="Times New Roman" w:eastAsia="Calibri" w:hAnsi="Times New Roman" w:cs="Times New Roman"/>
          <w:sz w:val="28"/>
          <w:szCs w:val="28"/>
        </w:rPr>
        <w:t xml:space="preserve">2.5 Повышение уровня мотивации </w:t>
      </w:r>
      <w:r w:rsidR="001736DD" w:rsidRPr="007B10C0">
        <w:rPr>
          <w:rFonts w:ascii="Times New Roman" w:eastAsia="Calibri" w:hAnsi="Times New Roman" w:cs="Times New Roman"/>
          <w:sz w:val="28"/>
          <w:szCs w:val="28"/>
        </w:rPr>
        <w:t xml:space="preserve">преподавателей к качественной профессиональной деятельности. </w:t>
      </w:r>
      <w:r w:rsidR="009121E3" w:rsidRPr="007B1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6E4" w:rsidRPr="007B10C0" w:rsidRDefault="002E36E4" w:rsidP="007B1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6E4" w:rsidRPr="007B10C0" w:rsidRDefault="002E36E4" w:rsidP="007B1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Конкурса. Жюри </w:t>
      </w:r>
    </w:p>
    <w:p w:rsidR="002E36E4" w:rsidRPr="007B10C0" w:rsidRDefault="002E36E4" w:rsidP="007B1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6E4" w:rsidRPr="007B10C0" w:rsidRDefault="002E36E4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Конкурсе могут принимать участие преподаватели дисциплины «Иностранный язык» медицинских образовательных организаций системы СПО Сибирского Федерального округа.</w:t>
      </w:r>
    </w:p>
    <w:p w:rsidR="002E36E4" w:rsidRPr="007B10C0" w:rsidRDefault="002E36E4" w:rsidP="007B1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415E0D" w:rsidRPr="007B10C0">
        <w:rPr>
          <w:rFonts w:ascii="Times New Roman" w:eastAsia="Calibri" w:hAnsi="Times New Roman" w:cs="Times New Roman"/>
          <w:sz w:val="28"/>
          <w:szCs w:val="28"/>
        </w:rPr>
        <w:t>На конкурс может быть представлено</w:t>
      </w:r>
      <w:r w:rsidRPr="007B10C0">
        <w:rPr>
          <w:rFonts w:ascii="Times New Roman" w:eastAsia="Calibri" w:hAnsi="Times New Roman" w:cs="Times New Roman"/>
          <w:sz w:val="28"/>
          <w:szCs w:val="28"/>
        </w:rPr>
        <w:t xml:space="preserve"> не более трёх работ от образовательной организации</w:t>
      </w:r>
      <w:r w:rsidR="00415E0D" w:rsidRPr="007B10C0">
        <w:rPr>
          <w:rFonts w:ascii="Times New Roman" w:eastAsia="Calibri" w:hAnsi="Times New Roman" w:cs="Times New Roman"/>
          <w:sz w:val="28"/>
          <w:szCs w:val="28"/>
        </w:rPr>
        <w:t>.</w:t>
      </w:r>
      <w:r w:rsidRPr="007B1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6E4" w:rsidRPr="007B10C0" w:rsidRDefault="002E36E4" w:rsidP="007B10C0">
      <w:p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жюри Конк</w:t>
      </w:r>
      <w:r w:rsidR="00B16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формируется из преподавателей иностранного языка</w:t>
      </w:r>
      <w:r w:rsid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ПОУ «</w:t>
      </w:r>
      <w:proofErr w:type="spellStart"/>
      <w:r w:rsid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ое</w:t>
      </w:r>
      <w:proofErr w:type="spellEnd"/>
      <w:r w:rsid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училище»</w:t>
      </w:r>
    </w:p>
    <w:p w:rsidR="002E36E4" w:rsidRPr="007B10C0" w:rsidRDefault="002E36E4" w:rsidP="007B10C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В обязанности жюри входит:</w:t>
      </w:r>
    </w:p>
    <w:p w:rsidR="002E36E4" w:rsidRPr="007B10C0" w:rsidRDefault="002E36E4" w:rsidP="007B10C0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оценка результатов выпол</w:t>
      </w:r>
      <w:r w:rsidR="00415E0D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</w:t>
      </w:r>
      <w:r w:rsid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нкурсных работ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6E4" w:rsidRPr="007B10C0" w:rsidRDefault="002E36E4" w:rsidP="007B10C0">
      <w:pPr>
        <w:numPr>
          <w:ilvl w:val="0"/>
          <w:numId w:val="3"/>
        </w:numPr>
        <w:tabs>
          <w:tab w:val="left" w:pos="0"/>
          <w:tab w:val="left" w:pos="426"/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Конкурса;</w:t>
      </w:r>
    </w:p>
    <w:p w:rsidR="002E36E4" w:rsidRPr="007B10C0" w:rsidRDefault="002E36E4" w:rsidP="007B10C0">
      <w:pPr>
        <w:numPr>
          <w:ilvl w:val="0"/>
          <w:numId w:val="3"/>
        </w:numPr>
        <w:tabs>
          <w:tab w:val="left" w:pos="0"/>
          <w:tab w:val="left" w:pos="426"/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водной ведомости оценки участников Конкурса;</w:t>
      </w:r>
    </w:p>
    <w:p w:rsidR="00B123FF" w:rsidRPr="007B10C0" w:rsidRDefault="002E36E4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Жюри несет ответственность за объекти</w:t>
      </w:r>
      <w:r w:rsidR="008825C0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ь оценки выполнения  конкурсных работ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победителей, оформление соответствующей документации.</w:t>
      </w:r>
    </w:p>
    <w:p w:rsidR="00B123FF" w:rsidRPr="007B10C0" w:rsidRDefault="00B123FF" w:rsidP="007B10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123FF" w:rsidRPr="007B10C0" w:rsidRDefault="00B168EA" w:rsidP="007B10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825C0" w:rsidRPr="007B10C0">
        <w:rPr>
          <w:rFonts w:ascii="Times New Roman" w:hAnsi="Times New Roman"/>
          <w:b/>
          <w:sz w:val="28"/>
          <w:szCs w:val="28"/>
        </w:rPr>
        <w:t xml:space="preserve">. Требования </w:t>
      </w:r>
      <w:r w:rsidR="00DD240B" w:rsidRPr="007B10C0">
        <w:rPr>
          <w:rFonts w:ascii="Times New Roman" w:hAnsi="Times New Roman"/>
          <w:b/>
          <w:sz w:val="28"/>
          <w:szCs w:val="28"/>
        </w:rPr>
        <w:t>к оформлению конкурсных работ</w:t>
      </w:r>
    </w:p>
    <w:p w:rsidR="00B123FF" w:rsidRPr="007B10C0" w:rsidRDefault="00B168EA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240B" w:rsidRPr="007B10C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DD240B" w:rsidRPr="007B10C0">
        <w:rPr>
          <w:rFonts w:ascii="Times New Roman" w:hAnsi="Times New Roman"/>
          <w:sz w:val="28"/>
          <w:szCs w:val="28"/>
        </w:rPr>
        <w:t xml:space="preserve"> Электронные учебно-методические материалы должны быть совместимы с </w:t>
      </w:r>
      <w:r w:rsidR="00DD240B" w:rsidRPr="007B10C0">
        <w:rPr>
          <w:rFonts w:ascii="Times New Roman" w:hAnsi="Times New Roman"/>
          <w:sz w:val="28"/>
          <w:szCs w:val="28"/>
          <w:lang w:val="en-US"/>
        </w:rPr>
        <w:t>Windows</w:t>
      </w:r>
      <w:r w:rsidR="00DD240B" w:rsidRPr="007B10C0">
        <w:rPr>
          <w:rFonts w:ascii="Times New Roman" w:hAnsi="Times New Roman"/>
          <w:sz w:val="28"/>
          <w:szCs w:val="28"/>
        </w:rPr>
        <w:t xml:space="preserve"> </w:t>
      </w:r>
      <w:r w:rsidR="00DD240B" w:rsidRPr="007B10C0">
        <w:rPr>
          <w:rFonts w:ascii="Times New Roman" w:hAnsi="Times New Roman"/>
          <w:sz w:val="28"/>
          <w:szCs w:val="28"/>
          <w:lang w:val="en-US"/>
        </w:rPr>
        <w:t>XP</w:t>
      </w:r>
      <w:r w:rsidR="00DD240B" w:rsidRPr="007B10C0">
        <w:rPr>
          <w:rFonts w:ascii="Times New Roman" w:hAnsi="Times New Roman"/>
          <w:sz w:val="28"/>
          <w:szCs w:val="28"/>
        </w:rPr>
        <w:t xml:space="preserve">, </w:t>
      </w:r>
      <w:r w:rsidR="00DD240B" w:rsidRPr="007B10C0">
        <w:rPr>
          <w:rFonts w:ascii="Times New Roman" w:hAnsi="Times New Roman"/>
          <w:sz w:val="28"/>
          <w:szCs w:val="28"/>
          <w:lang w:val="en-US"/>
        </w:rPr>
        <w:t>Windows</w:t>
      </w:r>
      <w:r w:rsidR="00DD240B" w:rsidRPr="007B10C0">
        <w:rPr>
          <w:rFonts w:ascii="Times New Roman" w:hAnsi="Times New Roman"/>
          <w:sz w:val="28"/>
          <w:szCs w:val="28"/>
        </w:rPr>
        <w:t xml:space="preserve"> 7.</w:t>
      </w:r>
    </w:p>
    <w:p w:rsidR="00DD240B" w:rsidRPr="007B10C0" w:rsidRDefault="00B168EA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240B" w:rsidRPr="007B10C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DD240B" w:rsidRPr="007B10C0">
        <w:rPr>
          <w:rFonts w:ascii="Times New Roman" w:hAnsi="Times New Roman"/>
          <w:sz w:val="28"/>
          <w:szCs w:val="28"/>
        </w:rPr>
        <w:t xml:space="preserve"> Форматирование текста: шрифт </w:t>
      </w:r>
      <w:r w:rsidR="00DD240B" w:rsidRPr="007B10C0">
        <w:rPr>
          <w:rFonts w:ascii="Times New Roman" w:hAnsi="Times New Roman"/>
          <w:sz w:val="28"/>
          <w:szCs w:val="28"/>
          <w:lang w:val="en-US"/>
        </w:rPr>
        <w:t>Times</w:t>
      </w:r>
      <w:r w:rsidR="00DD240B" w:rsidRPr="007B10C0">
        <w:rPr>
          <w:rFonts w:ascii="Times New Roman" w:hAnsi="Times New Roman"/>
          <w:sz w:val="28"/>
          <w:szCs w:val="28"/>
        </w:rPr>
        <w:t xml:space="preserve"> </w:t>
      </w:r>
      <w:r w:rsidR="00DD240B" w:rsidRPr="007B10C0">
        <w:rPr>
          <w:rFonts w:ascii="Times New Roman" w:hAnsi="Times New Roman"/>
          <w:sz w:val="28"/>
          <w:szCs w:val="28"/>
          <w:lang w:val="en-US"/>
        </w:rPr>
        <w:t>New</w:t>
      </w:r>
      <w:r w:rsidR="00DD240B" w:rsidRPr="007B10C0">
        <w:rPr>
          <w:rFonts w:ascii="Times New Roman" w:hAnsi="Times New Roman"/>
          <w:sz w:val="28"/>
          <w:szCs w:val="28"/>
        </w:rPr>
        <w:t xml:space="preserve"> </w:t>
      </w:r>
      <w:r w:rsidR="00DD240B" w:rsidRPr="007B10C0">
        <w:rPr>
          <w:rFonts w:ascii="Times New Roman" w:hAnsi="Times New Roman"/>
          <w:sz w:val="28"/>
          <w:szCs w:val="28"/>
          <w:lang w:val="en-US"/>
        </w:rPr>
        <w:t>Roman</w:t>
      </w:r>
      <w:r w:rsidR="00DD240B" w:rsidRPr="007B10C0">
        <w:rPr>
          <w:rFonts w:ascii="Times New Roman" w:hAnsi="Times New Roman"/>
          <w:sz w:val="28"/>
          <w:szCs w:val="28"/>
        </w:rPr>
        <w:t xml:space="preserve"> 14, междустрочный интервал 1,0</w:t>
      </w:r>
    </w:p>
    <w:p w:rsidR="00DD240B" w:rsidRPr="007B10C0" w:rsidRDefault="00B168EA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240B" w:rsidRPr="007B10C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DD240B" w:rsidRPr="007B10C0">
        <w:rPr>
          <w:rFonts w:ascii="Times New Roman" w:hAnsi="Times New Roman"/>
          <w:sz w:val="28"/>
          <w:szCs w:val="28"/>
        </w:rPr>
        <w:t xml:space="preserve"> Форма представления учебно-методических материалов – по электронной почте. </w:t>
      </w:r>
    </w:p>
    <w:p w:rsidR="00B123FF" w:rsidRPr="007B10C0" w:rsidRDefault="00B168EA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460C" w:rsidRPr="007B10C0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="006C460C" w:rsidRPr="007B10C0">
        <w:rPr>
          <w:rFonts w:ascii="Times New Roman" w:hAnsi="Times New Roman"/>
          <w:sz w:val="28"/>
          <w:szCs w:val="28"/>
        </w:rPr>
        <w:t xml:space="preserve"> Структура УМК промежуточной аттестации:  </w:t>
      </w:r>
    </w:p>
    <w:p w:rsidR="006C460C" w:rsidRPr="007B10C0" w:rsidRDefault="006C460C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>- Титульный лист</w:t>
      </w:r>
    </w:p>
    <w:p w:rsidR="006C460C" w:rsidRPr="007B10C0" w:rsidRDefault="006C460C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>- Назначение</w:t>
      </w:r>
    </w:p>
    <w:p w:rsidR="006C460C" w:rsidRPr="007B10C0" w:rsidRDefault="006C460C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 xml:space="preserve">- </w:t>
      </w:r>
      <w:r w:rsidR="00684A5F" w:rsidRPr="007B10C0">
        <w:rPr>
          <w:rFonts w:ascii="Times New Roman" w:hAnsi="Times New Roman"/>
          <w:sz w:val="28"/>
          <w:szCs w:val="28"/>
        </w:rPr>
        <w:t>С</w:t>
      </w:r>
      <w:r w:rsidR="004710EC" w:rsidRPr="007B10C0">
        <w:rPr>
          <w:rFonts w:ascii="Times New Roman" w:hAnsi="Times New Roman"/>
          <w:sz w:val="28"/>
          <w:szCs w:val="28"/>
        </w:rPr>
        <w:t>пецифика подобранных заданий для проведения промежуточной аттестации</w:t>
      </w:r>
    </w:p>
    <w:p w:rsidR="00684A5F" w:rsidRPr="007B10C0" w:rsidRDefault="00684A5F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>- Инструкция по выполнению заданий</w:t>
      </w:r>
    </w:p>
    <w:p w:rsidR="00684A5F" w:rsidRPr="007B10C0" w:rsidRDefault="00684A5F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>- Эталоны ответов</w:t>
      </w:r>
    </w:p>
    <w:p w:rsidR="00B123FF" w:rsidRPr="007B10C0" w:rsidRDefault="00684A5F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>- Рекомендации по подготовке студентов к промежуточной аттестации</w:t>
      </w:r>
    </w:p>
    <w:p w:rsidR="00684A5F" w:rsidRPr="007B10C0" w:rsidRDefault="00684A5F" w:rsidP="007B10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A5F" w:rsidRPr="007B10C0" w:rsidRDefault="00B168EA" w:rsidP="007B1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84A5F"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проведение Конкурса</w:t>
      </w:r>
    </w:p>
    <w:p w:rsidR="00684A5F" w:rsidRPr="007B10C0" w:rsidRDefault="00684A5F" w:rsidP="007B1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A5F" w:rsidRPr="007B10C0" w:rsidRDefault="00B168EA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A5F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 проводится </w:t>
      </w:r>
      <w:r w:rsidR="00684A5F"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 января 2022 г. по 15 февраля 2022 г.</w:t>
      </w:r>
      <w:r w:rsidR="00684A5F" w:rsidRPr="007B10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684A5F" w:rsidRPr="007B10C0" w:rsidRDefault="00684A5F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(приложение 1) и конкурсные работы необходимо отправить в оргкомитет на электронный адрес </w:t>
      </w:r>
      <w:proofErr w:type="spellStart"/>
      <w:r w:rsidRPr="007B10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ena</w:t>
      </w:r>
      <w:proofErr w:type="spellEnd"/>
      <w:r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Pr="007B10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hernih</w:t>
      </w:r>
      <w:proofErr w:type="spellEnd"/>
      <w:r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Pr="007B10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7B10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 февраля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г </w:t>
      </w:r>
      <w:r w:rsidR="00984E98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е письма указать </w:t>
      </w:r>
      <w:r w:rsidR="00984E98" w:rsidRPr="007B1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онкурс</w:t>
      </w:r>
      <w:r w:rsidRPr="007B10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и конкурсная работа отправляется одним письмом.</w:t>
      </w:r>
    </w:p>
    <w:p w:rsidR="004F3F6D" w:rsidRPr="007B10C0" w:rsidRDefault="004F3F6D" w:rsidP="007B10C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684A5F" w:rsidRPr="007B10C0" w:rsidRDefault="00B168EA" w:rsidP="007B10C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5</w:t>
      </w:r>
      <w:r w:rsidR="00684A5F" w:rsidRPr="007B10C0">
        <w:rPr>
          <w:rFonts w:ascii="Times New Roman" w:eastAsia="Cambria" w:hAnsi="Times New Roman" w:cs="Times New Roman"/>
          <w:sz w:val="28"/>
          <w:szCs w:val="28"/>
          <w:lang w:eastAsia="ru-RU"/>
        </w:rPr>
        <w:t>.2</w:t>
      </w:r>
      <w:r w:rsidR="00984E98" w:rsidRPr="007B10C0">
        <w:rPr>
          <w:rFonts w:ascii="Times New Roman" w:eastAsia="Cambria" w:hAnsi="Times New Roman" w:cs="Times New Roman"/>
          <w:sz w:val="28"/>
          <w:szCs w:val="28"/>
          <w:lang w:eastAsia="ru-RU"/>
        </w:rPr>
        <w:t>. Критерии оценки</w:t>
      </w:r>
      <w:r w:rsidR="00984E98" w:rsidRPr="007B10C0">
        <w:rPr>
          <w:rFonts w:ascii="Times New Roman" w:hAnsi="Times New Roman"/>
          <w:b/>
          <w:sz w:val="28"/>
          <w:szCs w:val="28"/>
        </w:rPr>
        <w:t xml:space="preserve"> </w:t>
      </w:r>
      <w:r w:rsidR="00984E98" w:rsidRPr="007B10C0">
        <w:rPr>
          <w:rFonts w:ascii="Times New Roman" w:hAnsi="Times New Roman"/>
          <w:sz w:val="28"/>
          <w:szCs w:val="28"/>
        </w:rPr>
        <w:t>учебно-методического обеспечения промежуточной аттестации по английскому языку</w:t>
      </w:r>
      <w:r w:rsidR="00684A5F" w:rsidRPr="007B10C0">
        <w:rPr>
          <w:rFonts w:ascii="Times New Roman" w:eastAsia="Cambria" w:hAnsi="Times New Roman" w:cs="Times New Roman"/>
          <w:sz w:val="28"/>
          <w:szCs w:val="28"/>
          <w:lang w:eastAsia="ru-RU"/>
        </w:rPr>
        <w:t>:</w:t>
      </w:r>
    </w:p>
    <w:p w:rsidR="00684A5F" w:rsidRPr="007B10C0" w:rsidRDefault="00984E98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труктуры УМК промежуточной аттестации</w:t>
      </w:r>
      <w:r w:rsidR="00684A5F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A5F" w:rsidRPr="007B10C0" w:rsidRDefault="00A26E43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27DF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струкции по выполнению заданий. Задания сформулированы доступно для обучающихся</w:t>
      </w:r>
      <w:r w:rsidR="00684A5F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A5F" w:rsidRPr="007B10C0" w:rsidRDefault="00A26E43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27DF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918CD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авторской идеи, творческого подхода при отборе содержания и разработке структуры</w:t>
      </w:r>
      <w:r w:rsidR="007827DF"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даний;</w:t>
      </w: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A5F" w:rsidRDefault="007827DF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о распределение заданий по уровням сложности;</w:t>
      </w:r>
    </w:p>
    <w:p w:rsidR="00B168EA" w:rsidRPr="007B10C0" w:rsidRDefault="00B168EA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 список источников для самоподготовки обучающихся;</w:t>
      </w:r>
    </w:p>
    <w:p w:rsidR="007827DF" w:rsidRPr="007B10C0" w:rsidRDefault="007827DF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ы критерии оценивания заданий;</w:t>
      </w:r>
    </w:p>
    <w:p w:rsidR="007827DF" w:rsidRPr="007B10C0" w:rsidRDefault="007827DF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эталонов ответов; </w:t>
      </w:r>
    </w:p>
    <w:p w:rsidR="00635ABB" w:rsidRPr="007B10C0" w:rsidRDefault="00635ABB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е единообразия в оформлении работы – тип шрифта одинаковый, количество используемых шрифтов не более трёх, страницы пронумерованы.</w:t>
      </w:r>
    </w:p>
    <w:p w:rsidR="00635ABB" w:rsidRPr="007B10C0" w:rsidRDefault="00635ABB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осуществляется в диапазоне от 0 до 3 баллов:</w:t>
      </w:r>
    </w:p>
    <w:p w:rsidR="00635ABB" w:rsidRPr="007B10C0" w:rsidRDefault="00635ABB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не соответствует данному показателю</w:t>
      </w:r>
    </w:p>
    <w:p w:rsidR="00635ABB" w:rsidRPr="007B10C0" w:rsidRDefault="00635ABB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соответствует частично</w:t>
      </w:r>
    </w:p>
    <w:p w:rsidR="00635ABB" w:rsidRPr="007B10C0" w:rsidRDefault="00635ABB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в основном соответствует</w:t>
      </w:r>
    </w:p>
    <w:p w:rsidR="00635ABB" w:rsidRPr="007B10C0" w:rsidRDefault="00635ABB" w:rsidP="007B1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C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соответствует полностью</w:t>
      </w:r>
    </w:p>
    <w:p w:rsidR="004F3F6D" w:rsidRPr="007B10C0" w:rsidRDefault="004F3F6D" w:rsidP="007B1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C00000"/>
          <w:lang w:eastAsia="ar-SA"/>
        </w:rPr>
      </w:pPr>
    </w:p>
    <w:p w:rsidR="00684A5F" w:rsidRPr="007B10C0" w:rsidRDefault="00B168EA" w:rsidP="007B1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C0000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color="C00000"/>
          <w:lang w:eastAsia="ar-SA"/>
        </w:rPr>
        <w:t>5</w:t>
      </w:r>
      <w:r w:rsidR="00684A5F" w:rsidRPr="007B10C0">
        <w:rPr>
          <w:rFonts w:ascii="Times New Roman" w:eastAsia="Times New Roman" w:hAnsi="Times New Roman" w:cs="Times New Roman"/>
          <w:sz w:val="28"/>
          <w:szCs w:val="28"/>
          <w:u w:color="C00000"/>
          <w:lang w:eastAsia="ar-SA"/>
        </w:rPr>
        <w:t>.3. Этапы проведения Конкурса</w:t>
      </w:r>
    </w:p>
    <w:p w:rsidR="00684A5F" w:rsidRPr="007B10C0" w:rsidRDefault="00684A5F" w:rsidP="007B1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C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317"/>
        <w:gridCol w:w="3090"/>
      </w:tblGrid>
      <w:tr w:rsidR="00684A5F" w:rsidRPr="007B10C0" w:rsidTr="00DD7B5F">
        <w:tc>
          <w:tcPr>
            <w:tcW w:w="3369" w:type="dxa"/>
            <w:shd w:val="clear" w:color="auto" w:fill="auto"/>
          </w:tcPr>
          <w:p w:rsidR="00684A5F" w:rsidRPr="007B10C0" w:rsidRDefault="00684A5F" w:rsidP="007B10C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Прием заявок и конкурсных работ</w:t>
            </w:r>
          </w:p>
        </w:tc>
        <w:tc>
          <w:tcPr>
            <w:tcW w:w="3543" w:type="dxa"/>
            <w:shd w:val="clear" w:color="auto" w:fill="auto"/>
          </w:tcPr>
          <w:p w:rsidR="00684A5F" w:rsidRPr="007B10C0" w:rsidRDefault="00684A5F" w:rsidP="007B10C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Экспертная оценка конкурсных работ</w:t>
            </w:r>
          </w:p>
        </w:tc>
        <w:tc>
          <w:tcPr>
            <w:tcW w:w="3226" w:type="dxa"/>
            <w:shd w:val="clear" w:color="auto" w:fill="auto"/>
          </w:tcPr>
          <w:p w:rsidR="00684A5F" w:rsidRPr="007B10C0" w:rsidRDefault="00684A5F" w:rsidP="007B10C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Опубликование результатов и рассылка наградных материалов</w:t>
            </w:r>
          </w:p>
        </w:tc>
      </w:tr>
      <w:tr w:rsidR="00684A5F" w:rsidRPr="007B10C0" w:rsidTr="00DD7B5F">
        <w:tc>
          <w:tcPr>
            <w:tcW w:w="3369" w:type="dxa"/>
            <w:shd w:val="clear" w:color="auto" w:fill="auto"/>
          </w:tcPr>
          <w:p w:rsidR="00684A5F" w:rsidRPr="007B10C0" w:rsidRDefault="004F3F6D" w:rsidP="007B10C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19.01.22</w:t>
            </w:r>
            <w:r w:rsidR="00684A5F"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 xml:space="preserve"> г. - </w:t>
            </w: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15.02.22</w:t>
            </w:r>
            <w:r w:rsidR="00684A5F"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684A5F" w:rsidRPr="007B10C0" w:rsidRDefault="004F3F6D" w:rsidP="007B10C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16.02.22</w:t>
            </w:r>
            <w:r w:rsidR="00684A5F"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 xml:space="preserve"> г. - </w:t>
            </w: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22.02.22</w:t>
            </w:r>
            <w:r w:rsidR="00684A5F"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684A5F" w:rsidRPr="007B10C0" w:rsidRDefault="00684A5F" w:rsidP="007B10C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до 25.</w:t>
            </w:r>
            <w:r w:rsidR="004F3F6D"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02.22</w:t>
            </w:r>
            <w:r w:rsidRPr="007B10C0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 xml:space="preserve"> г.</w:t>
            </w:r>
          </w:p>
        </w:tc>
      </w:tr>
    </w:tbl>
    <w:p w:rsidR="00684A5F" w:rsidRPr="007B10C0" w:rsidRDefault="00684A5F" w:rsidP="007B10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5F" w:rsidRPr="007B10C0" w:rsidRDefault="00684A5F" w:rsidP="007B1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FF" w:rsidRPr="007B10C0" w:rsidRDefault="00B168EA" w:rsidP="007B10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11612" w:rsidRPr="007B10C0">
        <w:rPr>
          <w:rFonts w:ascii="Times New Roman" w:hAnsi="Times New Roman"/>
          <w:b/>
          <w:sz w:val="28"/>
          <w:szCs w:val="28"/>
        </w:rPr>
        <w:t>. Подведение и</w:t>
      </w:r>
      <w:r w:rsidR="00767B8B" w:rsidRPr="007B10C0">
        <w:rPr>
          <w:rFonts w:ascii="Times New Roman" w:hAnsi="Times New Roman"/>
          <w:b/>
          <w:sz w:val="28"/>
          <w:szCs w:val="28"/>
        </w:rPr>
        <w:t>тогов и награждение участников К</w:t>
      </w:r>
      <w:r w:rsidR="00811612" w:rsidRPr="007B10C0">
        <w:rPr>
          <w:rFonts w:ascii="Times New Roman" w:hAnsi="Times New Roman"/>
          <w:b/>
          <w:sz w:val="28"/>
          <w:szCs w:val="28"/>
        </w:rPr>
        <w:t xml:space="preserve">онкурса </w:t>
      </w:r>
    </w:p>
    <w:p w:rsidR="00767B8B" w:rsidRPr="007B10C0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B8B" w:rsidRPr="007B10C0">
        <w:rPr>
          <w:rFonts w:ascii="Times New Roman" w:hAnsi="Times New Roman"/>
          <w:sz w:val="28"/>
          <w:szCs w:val="28"/>
        </w:rPr>
        <w:t>.</w:t>
      </w:r>
      <w:r w:rsidR="00811612" w:rsidRPr="007B10C0">
        <w:rPr>
          <w:rFonts w:ascii="Times New Roman" w:hAnsi="Times New Roman"/>
          <w:sz w:val="28"/>
          <w:szCs w:val="28"/>
        </w:rPr>
        <w:t>1. Жюри межрегионального конкурса определяет победителей конкурса путём оценивания конкурсных работ в соответствии с критериями. Участникам</w:t>
      </w:r>
      <w:r w:rsidR="00767B8B" w:rsidRPr="007B10C0">
        <w:rPr>
          <w:rFonts w:ascii="Times New Roman" w:hAnsi="Times New Roman"/>
          <w:sz w:val="28"/>
          <w:szCs w:val="28"/>
        </w:rPr>
        <w:t>,</w:t>
      </w:r>
      <w:r w:rsidR="00811612" w:rsidRPr="007B10C0">
        <w:rPr>
          <w:rFonts w:ascii="Times New Roman" w:hAnsi="Times New Roman"/>
          <w:sz w:val="28"/>
          <w:szCs w:val="28"/>
        </w:rPr>
        <w:t xml:space="preserve"> набравшим наибольшее количество баллов, присуждаются 1, 2 и 3 места. </w:t>
      </w:r>
    </w:p>
    <w:p w:rsidR="00767B8B" w:rsidRPr="007B10C0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B8B" w:rsidRPr="007B10C0">
        <w:rPr>
          <w:rFonts w:ascii="Times New Roman" w:hAnsi="Times New Roman"/>
          <w:sz w:val="28"/>
          <w:szCs w:val="28"/>
        </w:rPr>
        <w:t xml:space="preserve">.2. Победители и призёры награждаются дипломами  </w:t>
      </w:r>
      <w:r w:rsidR="00767B8B" w:rsidRPr="007B10C0">
        <w:rPr>
          <w:rFonts w:ascii="Times New Roman" w:hAnsi="Times New Roman"/>
          <w:sz w:val="28"/>
          <w:szCs w:val="28"/>
          <w:lang w:val="en-US"/>
        </w:rPr>
        <w:t>I</w:t>
      </w:r>
      <w:r w:rsidR="00767B8B" w:rsidRPr="007B10C0">
        <w:rPr>
          <w:rFonts w:ascii="Times New Roman" w:hAnsi="Times New Roman"/>
          <w:sz w:val="28"/>
          <w:szCs w:val="28"/>
        </w:rPr>
        <w:t xml:space="preserve">, </w:t>
      </w:r>
      <w:r w:rsidR="00767B8B" w:rsidRPr="007B10C0">
        <w:rPr>
          <w:rFonts w:ascii="Times New Roman" w:hAnsi="Times New Roman"/>
          <w:sz w:val="28"/>
          <w:szCs w:val="28"/>
          <w:lang w:val="en-US"/>
        </w:rPr>
        <w:t>II</w:t>
      </w:r>
      <w:r w:rsidR="00767B8B" w:rsidRPr="007B10C0">
        <w:rPr>
          <w:rFonts w:ascii="Times New Roman" w:hAnsi="Times New Roman"/>
          <w:sz w:val="28"/>
          <w:szCs w:val="28"/>
        </w:rPr>
        <w:t xml:space="preserve">, </w:t>
      </w:r>
      <w:r w:rsidR="00767B8B" w:rsidRPr="007B10C0">
        <w:rPr>
          <w:rFonts w:ascii="Times New Roman" w:hAnsi="Times New Roman"/>
          <w:sz w:val="28"/>
          <w:szCs w:val="28"/>
          <w:lang w:val="en-US"/>
        </w:rPr>
        <w:t>III</w:t>
      </w:r>
      <w:r w:rsidR="00767B8B" w:rsidRPr="007B10C0">
        <w:rPr>
          <w:rFonts w:ascii="Times New Roman" w:hAnsi="Times New Roman"/>
          <w:sz w:val="28"/>
          <w:szCs w:val="28"/>
        </w:rPr>
        <w:t xml:space="preserve"> степени. Остальные участники получают сертификат участника. </w:t>
      </w:r>
    </w:p>
    <w:p w:rsidR="00767B8B" w:rsidRPr="007B10C0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B8B" w:rsidRPr="007B10C0">
        <w:rPr>
          <w:rFonts w:ascii="Times New Roman" w:hAnsi="Times New Roman"/>
          <w:sz w:val="28"/>
          <w:szCs w:val="28"/>
        </w:rPr>
        <w:t>.3. Координаторы Конкурса:</w:t>
      </w:r>
    </w:p>
    <w:p w:rsidR="00767B8B" w:rsidRPr="007B10C0" w:rsidRDefault="00767B8B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0C0">
        <w:rPr>
          <w:rFonts w:ascii="Times New Roman" w:hAnsi="Times New Roman"/>
          <w:sz w:val="28"/>
          <w:szCs w:val="28"/>
        </w:rPr>
        <w:t>Черных Елена Владимировна, контактный телефон 8 950 075 27 94</w:t>
      </w:r>
    </w:p>
    <w:p w:rsidR="00811612" w:rsidRPr="007B10C0" w:rsidRDefault="00767B8B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0C0">
        <w:rPr>
          <w:rFonts w:ascii="Times New Roman" w:hAnsi="Times New Roman"/>
          <w:sz w:val="28"/>
          <w:szCs w:val="28"/>
        </w:rPr>
        <w:t>Кицук</w:t>
      </w:r>
      <w:proofErr w:type="spellEnd"/>
      <w:r w:rsidRPr="007B10C0">
        <w:rPr>
          <w:rFonts w:ascii="Times New Roman" w:hAnsi="Times New Roman"/>
          <w:sz w:val="28"/>
          <w:szCs w:val="28"/>
        </w:rPr>
        <w:t xml:space="preserve"> Светлана Михайловна, контактный телефон 8 904 128 07 05 </w:t>
      </w:r>
    </w:p>
    <w:p w:rsidR="00767B8B" w:rsidRPr="007B10C0" w:rsidRDefault="00767B8B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B8B" w:rsidRDefault="00767B8B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8EA" w:rsidRDefault="00B168EA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91C" w:rsidRDefault="0079791C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91C" w:rsidRDefault="0079791C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91C" w:rsidRDefault="0079791C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91C" w:rsidRDefault="0079791C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B8B" w:rsidRPr="007B10C0" w:rsidRDefault="00767B8B" w:rsidP="007B1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B8B" w:rsidRPr="007B10C0" w:rsidRDefault="00767B8B" w:rsidP="007B10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B10C0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B10C0" w:rsidRPr="007B10C0" w:rsidRDefault="007B10C0" w:rsidP="007B10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0C0" w:rsidRPr="007B10C0" w:rsidRDefault="007B10C0" w:rsidP="007B10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10C0" w:rsidRPr="007B10C0" w:rsidRDefault="007B10C0" w:rsidP="007B10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7B8B" w:rsidRPr="007B10C0" w:rsidRDefault="00767B8B" w:rsidP="007B1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0C0">
        <w:rPr>
          <w:rFonts w:ascii="Times New Roman" w:hAnsi="Times New Roman"/>
          <w:b/>
          <w:sz w:val="28"/>
          <w:szCs w:val="28"/>
        </w:rPr>
        <w:t>ЗАЯВКА</w:t>
      </w:r>
    </w:p>
    <w:p w:rsidR="007B10C0" w:rsidRPr="007B10C0" w:rsidRDefault="007B10C0" w:rsidP="007B1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B8B" w:rsidRPr="007B10C0" w:rsidRDefault="00767B8B" w:rsidP="007B10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0C0">
        <w:rPr>
          <w:rFonts w:ascii="Times New Roman" w:hAnsi="Times New Roman"/>
          <w:b/>
          <w:sz w:val="28"/>
          <w:szCs w:val="28"/>
        </w:rPr>
        <w:t>на участие в межрегиональном заочном конкурсе учебно-методического обеспечения промежуточной аттестации по английскому языку для специальностей 34.02.01 Сестринское дело и 31.02.01 Лечебное дело</w:t>
      </w:r>
    </w:p>
    <w:p w:rsidR="007B10C0" w:rsidRPr="007B10C0" w:rsidRDefault="007B10C0" w:rsidP="007B10C0">
      <w:pPr>
        <w:spacing w:line="240" w:lineRule="auto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7B8B" w:rsidRPr="007B10C0" w:rsidTr="00767B8B">
        <w:tc>
          <w:tcPr>
            <w:tcW w:w="4785" w:type="dxa"/>
          </w:tcPr>
          <w:p w:rsidR="00767B8B" w:rsidRPr="007B10C0" w:rsidRDefault="007B10C0" w:rsidP="007B10C0">
            <w:pPr>
              <w:rPr>
                <w:rFonts w:ascii="Times New Roman" w:hAnsi="Times New Roman"/>
                <w:sz w:val="28"/>
                <w:szCs w:val="28"/>
              </w:rPr>
            </w:pPr>
            <w:r w:rsidRPr="007B10C0">
              <w:rPr>
                <w:rFonts w:ascii="Times New Roman" w:hAnsi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767B8B" w:rsidRPr="007B10C0" w:rsidRDefault="00767B8B" w:rsidP="007B1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B" w:rsidRPr="007B10C0" w:rsidTr="00767B8B">
        <w:tc>
          <w:tcPr>
            <w:tcW w:w="4785" w:type="dxa"/>
          </w:tcPr>
          <w:p w:rsidR="00767B8B" w:rsidRPr="007B10C0" w:rsidRDefault="007B10C0" w:rsidP="007B10C0">
            <w:pPr>
              <w:rPr>
                <w:rFonts w:ascii="Times New Roman" w:hAnsi="Times New Roman"/>
                <w:sz w:val="28"/>
                <w:szCs w:val="28"/>
              </w:rPr>
            </w:pPr>
            <w:r w:rsidRPr="007B10C0">
              <w:rPr>
                <w:rFonts w:ascii="Times New Roman" w:hAnsi="Times New Roman"/>
                <w:sz w:val="28"/>
                <w:szCs w:val="28"/>
              </w:rPr>
              <w:t>Полное и краткое название образовательной организации (в соответствии с Уставом)</w:t>
            </w:r>
          </w:p>
        </w:tc>
        <w:tc>
          <w:tcPr>
            <w:tcW w:w="4786" w:type="dxa"/>
          </w:tcPr>
          <w:p w:rsidR="00767B8B" w:rsidRPr="007B10C0" w:rsidRDefault="00767B8B" w:rsidP="007B1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B" w:rsidRPr="007B10C0" w:rsidTr="00767B8B">
        <w:tc>
          <w:tcPr>
            <w:tcW w:w="4785" w:type="dxa"/>
          </w:tcPr>
          <w:p w:rsidR="00767B8B" w:rsidRPr="007B10C0" w:rsidRDefault="007B10C0" w:rsidP="007B10C0">
            <w:pPr>
              <w:rPr>
                <w:rFonts w:ascii="Times New Roman" w:hAnsi="Times New Roman"/>
                <w:sz w:val="28"/>
                <w:szCs w:val="28"/>
              </w:rPr>
            </w:pPr>
            <w:r w:rsidRPr="007B10C0">
              <w:rPr>
                <w:rFonts w:ascii="Times New Roman" w:hAnsi="Times New Roman"/>
                <w:sz w:val="28"/>
                <w:szCs w:val="28"/>
              </w:rPr>
              <w:t>Должность конкурсанта</w:t>
            </w:r>
          </w:p>
        </w:tc>
        <w:tc>
          <w:tcPr>
            <w:tcW w:w="4786" w:type="dxa"/>
          </w:tcPr>
          <w:p w:rsidR="00767B8B" w:rsidRPr="007B10C0" w:rsidRDefault="00767B8B" w:rsidP="007B1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893" w:rsidRPr="007B10C0" w:rsidTr="00767B8B">
        <w:tc>
          <w:tcPr>
            <w:tcW w:w="4785" w:type="dxa"/>
          </w:tcPr>
          <w:p w:rsidR="00AF1893" w:rsidRPr="007B10C0" w:rsidRDefault="00AF1893" w:rsidP="007B1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учебно-методического материала, название работы </w:t>
            </w:r>
          </w:p>
        </w:tc>
        <w:tc>
          <w:tcPr>
            <w:tcW w:w="4786" w:type="dxa"/>
          </w:tcPr>
          <w:p w:rsidR="00AF1893" w:rsidRPr="007B10C0" w:rsidRDefault="00AF1893" w:rsidP="007B1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B" w:rsidRPr="007B10C0" w:rsidTr="00767B8B">
        <w:tc>
          <w:tcPr>
            <w:tcW w:w="4785" w:type="dxa"/>
          </w:tcPr>
          <w:p w:rsidR="00767B8B" w:rsidRPr="007B10C0" w:rsidRDefault="007B10C0" w:rsidP="007B10C0">
            <w:pPr>
              <w:rPr>
                <w:rFonts w:ascii="Times New Roman" w:hAnsi="Times New Roman"/>
                <w:sz w:val="28"/>
                <w:szCs w:val="28"/>
              </w:rPr>
            </w:pPr>
            <w:r w:rsidRPr="007B10C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 w:rsidR="00AF1893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:rsidR="00767B8B" w:rsidRPr="007B10C0" w:rsidRDefault="00767B8B" w:rsidP="007B1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B" w:rsidRPr="007B10C0" w:rsidTr="00767B8B">
        <w:tc>
          <w:tcPr>
            <w:tcW w:w="4785" w:type="dxa"/>
          </w:tcPr>
          <w:p w:rsidR="00767B8B" w:rsidRPr="007B10C0" w:rsidRDefault="007B10C0" w:rsidP="007B10C0">
            <w:pPr>
              <w:rPr>
                <w:rFonts w:ascii="Times New Roman" w:hAnsi="Times New Roman"/>
                <w:sz w:val="28"/>
                <w:szCs w:val="28"/>
              </w:rPr>
            </w:pPr>
            <w:r w:rsidRPr="007B10C0">
              <w:rPr>
                <w:rFonts w:ascii="Times New Roman" w:hAnsi="Times New Roman"/>
                <w:sz w:val="28"/>
                <w:szCs w:val="28"/>
              </w:rPr>
              <w:t>Электронный адрес для отправления наградных материалов</w:t>
            </w:r>
          </w:p>
        </w:tc>
        <w:tc>
          <w:tcPr>
            <w:tcW w:w="4786" w:type="dxa"/>
          </w:tcPr>
          <w:p w:rsidR="00767B8B" w:rsidRPr="007B10C0" w:rsidRDefault="00767B8B" w:rsidP="007B1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B8B" w:rsidRPr="007B10C0" w:rsidRDefault="00767B8B" w:rsidP="007B1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67B8B" w:rsidRPr="007B10C0" w:rsidSect="007979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615"/>
    <w:multiLevelType w:val="hybridMultilevel"/>
    <w:tmpl w:val="90EE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045"/>
    <w:multiLevelType w:val="hybridMultilevel"/>
    <w:tmpl w:val="6EC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C31A7"/>
    <w:multiLevelType w:val="hybridMultilevel"/>
    <w:tmpl w:val="0A2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A09B5"/>
    <w:multiLevelType w:val="hybridMultilevel"/>
    <w:tmpl w:val="90EE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E21B4"/>
    <w:multiLevelType w:val="hybridMultilevel"/>
    <w:tmpl w:val="3F5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FF"/>
    <w:rsid w:val="001736DD"/>
    <w:rsid w:val="001C0C0D"/>
    <w:rsid w:val="002E36E4"/>
    <w:rsid w:val="00415E0D"/>
    <w:rsid w:val="004710EC"/>
    <w:rsid w:val="004F3F6D"/>
    <w:rsid w:val="005050C6"/>
    <w:rsid w:val="00635ABB"/>
    <w:rsid w:val="00684A5F"/>
    <w:rsid w:val="006C460C"/>
    <w:rsid w:val="00767B8B"/>
    <w:rsid w:val="007827DF"/>
    <w:rsid w:val="0079791C"/>
    <w:rsid w:val="007B10C0"/>
    <w:rsid w:val="00811612"/>
    <w:rsid w:val="008825C0"/>
    <w:rsid w:val="008A1638"/>
    <w:rsid w:val="009121E3"/>
    <w:rsid w:val="00930D6A"/>
    <w:rsid w:val="00984E98"/>
    <w:rsid w:val="00A26E43"/>
    <w:rsid w:val="00A918CD"/>
    <w:rsid w:val="00AF1893"/>
    <w:rsid w:val="00AF5445"/>
    <w:rsid w:val="00B123FF"/>
    <w:rsid w:val="00B168EA"/>
    <w:rsid w:val="00D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F"/>
  </w:style>
  <w:style w:type="paragraph" w:styleId="2">
    <w:name w:val="heading 2"/>
    <w:basedOn w:val="a"/>
    <w:next w:val="a"/>
    <w:link w:val="20"/>
    <w:uiPriority w:val="9"/>
    <w:unhideWhenUsed/>
    <w:qFormat/>
    <w:rsid w:val="0079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E3"/>
    <w:pPr>
      <w:ind w:left="720"/>
      <w:contextualSpacing/>
    </w:pPr>
  </w:style>
  <w:style w:type="table" w:styleId="a4">
    <w:name w:val="Table Grid"/>
    <w:basedOn w:val="a1"/>
    <w:uiPriority w:val="59"/>
    <w:rsid w:val="0076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A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F"/>
  </w:style>
  <w:style w:type="paragraph" w:styleId="2">
    <w:name w:val="heading 2"/>
    <w:basedOn w:val="a"/>
    <w:next w:val="a"/>
    <w:link w:val="20"/>
    <w:uiPriority w:val="9"/>
    <w:unhideWhenUsed/>
    <w:qFormat/>
    <w:rsid w:val="0079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E3"/>
    <w:pPr>
      <w:ind w:left="720"/>
      <w:contextualSpacing/>
    </w:pPr>
  </w:style>
  <w:style w:type="table" w:styleId="a4">
    <w:name w:val="Table Grid"/>
    <w:basedOn w:val="a1"/>
    <w:uiPriority w:val="59"/>
    <w:rsid w:val="0076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A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EAF-8BF1-4D20-8930-9891076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dcterms:created xsi:type="dcterms:W3CDTF">2022-01-14T02:06:00Z</dcterms:created>
  <dcterms:modified xsi:type="dcterms:W3CDTF">2022-01-18T13:39:00Z</dcterms:modified>
</cp:coreProperties>
</file>